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594" w14:textId="77777777" w:rsidR="00584122" w:rsidRPr="00CF5D2D" w:rsidRDefault="00584122" w:rsidP="0058412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E9FD394" wp14:editId="7484853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AF8895F" wp14:editId="4BBAC01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6678C71" wp14:editId="5D83A85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44DC2" w14:textId="77777777" w:rsidR="00584122" w:rsidRPr="003E69E7" w:rsidRDefault="00584122" w:rsidP="0058412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78C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3F44DC2" w14:textId="77777777" w:rsidR="00584122" w:rsidRPr="003E69E7" w:rsidRDefault="00584122" w:rsidP="0058412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2AD0E08" w14:textId="77777777" w:rsidR="00584122" w:rsidRPr="00B052B0" w:rsidRDefault="00584122" w:rsidP="0058412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003EFF" w14:textId="77777777" w:rsidR="00584122" w:rsidRDefault="00584122" w:rsidP="0058412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7D7A4E" w14:textId="77777777" w:rsidR="00584122" w:rsidRPr="00B052B0" w:rsidRDefault="00584122" w:rsidP="0058412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C9C89E" w14:textId="77777777" w:rsidR="00584122" w:rsidRPr="00E51E83" w:rsidRDefault="00584122" w:rsidP="0058412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8223DC7" w14:textId="77777777" w:rsidR="00584122" w:rsidRPr="001F6838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A8AFBD" w14:textId="77777777" w:rsidR="00584122" w:rsidRPr="001F6838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6AEB90" w14:textId="77777777" w:rsidR="00584122" w:rsidRPr="001F6838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DB9734" w14:textId="77777777" w:rsidR="00584122" w:rsidRDefault="00584122" w:rsidP="005841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9447FF4" w14:textId="77777777" w:rsidR="00584122" w:rsidRDefault="00584122" w:rsidP="005841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ED9A38" w14:textId="77777777" w:rsidR="00584122" w:rsidRDefault="00584122" w:rsidP="0058412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D42235F" w14:textId="77777777" w:rsidR="00584122" w:rsidRDefault="00584122" w:rsidP="005841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53C2DD" w14:textId="77777777" w:rsidR="00584122" w:rsidRDefault="00584122" w:rsidP="005841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167597A" w14:textId="77777777" w:rsidR="00584122" w:rsidRDefault="00584122" w:rsidP="005841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4E051D8" w14:textId="77777777" w:rsidR="00584122" w:rsidRDefault="00584122" w:rsidP="005841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B0B1F8" w14:textId="77777777" w:rsidR="00584122" w:rsidRDefault="00584122" w:rsidP="0058412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A86F0F" w14:textId="77777777" w:rsidR="00584122" w:rsidRDefault="00584122" w:rsidP="0058412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5B93E82" w14:textId="2153651C" w:rsidR="00584122" w:rsidRDefault="00584122" w:rsidP="0058412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4910C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75853" w14:textId="3560FA1B" w:rsidR="002D56E6" w:rsidRPr="00584122" w:rsidRDefault="00584122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8412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84122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84122">
        <w:rPr>
          <w:rFonts w:ascii="Segoe UI" w:hAnsi="Segoe UI" w:cs="Segoe UI"/>
          <w:b/>
          <w:sz w:val="24"/>
          <w:szCs w:val="24"/>
          <w:lang w:val="it-CH"/>
        </w:rPr>
        <w:tab/>
      </w:r>
      <w:r w:rsidR="004910CB">
        <w:rPr>
          <w:rFonts w:ascii="Segoe UI" w:hAnsi="Segoe UI" w:cs="Segoe UI"/>
          <w:b/>
          <w:sz w:val="24"/>
          <w:szCs w:val="24"/>
          <w:lang w:val="it-CH"/>
        </w:rPr>
        <w:tab/>
      </w:r>
      <w:r w:rsidR="009D649A" w:rsidRPr="004910CB">
        <w:rPr>
          <w:rFonts w:ascii="Segoe UI" w:hAnsi="Segoe UI" w:cs="Segoe UI"/>
          <w:sz w:val="24"/>
          <w:lang w:val="it-CH"/>
        </w:rPr>
        <w:t>Soldato sicurezza / rilevatore NBC</w:t>
      </w:r>
    </w:p>
    <w:p w14:paraId="71DF2741" w14:textId="67CD344C" w:rsidR="00584122" w:rsidRDefault="00584122" w:rsidP="0058412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4910CB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18F1E0A7" w14:textId="77777777" w:rsidR="00584122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4419D9" w14:textId="77777777" w:rsidR="00584122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9A04FA1" w14:textId="77777777" w:rsidR="00584122" w:rsidRPr="001F6838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1BBD5C" w14:textId="77777777" w:rsidR="00584122" w:rsidRPr="001F6838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3C6584" w14:textId="77777777" w:rsidR="00584122" w:rsidRPr="002B13D7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50F2C6E" w14:textId="77777777" w:rsidR="00584122" w:rsidRPr="00E51E83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2849A2" w14:textId="77777777" w:rsidR="00584122" w:rsidRPr="00E51E83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9DA53D" w14:textId="77777777" w:rsidR="00584122" w:rsidRPr="00E51E83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D909C0" w14:textId="77777777" w:rsidR="00584122" w:rsidRPr="001F6838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157D681" w14:textId="77777777" w:rsidR="00584122" w:rsidRPr="001F6838" w:rsidRDefault="00584122" w:rsidP="0058412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8412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8412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8412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8412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58412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027012" w14:textId="77777777" w:rsidR="009D649A" w:rsidRDefault="009D649A" w:rsidP="009D649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5A3408F" w14:textId="77777777" w:rsidR="009D649A" w:rsidRPr="00C04A7D" w:rsidRDefault="009D649A" w:rsidP="009D649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D649A" w:rsidRPr="00B052B0" w14:paraId="5F6BFD75" w14:textId="77777777" w:rsidTr="00341C2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2F06638" w14:textId="145C6B31" w:rsidR="009D649A" w:rsidRPr="00B052B0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3B8E5BFE" w14:textId="797081DD" w:rsidR="009D649A" w:rsidRPr="00B052B0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D649A" w:rsidRPr="004910CB" w14:paraId="634625C6" w14:textId="77777777" w:rsidTr="00341C29">
        <w:tc>
          <w:tcPr>
            <w:tcW w:w="2844" w:type="dxa"/>
          </w:tcPr>
          <w:p w14:paraId="4CE757B5" w14:textId="7B2E98D8" w:rsidR="009D649A" w:rsidRPr="00B052B0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5AAA25C" w14:textId="77777777" w:rsidR="009D649A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7C18ECEC" w14:textId="77777777" w:rsidR="009D649A" w:rsidRPr="00C04A7D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649A" w:rsidRPr="004910CB" w14:paraId="31904824" w14:textId="77777777" w:rsidTr="00341C29">
        <w:tc>
          <w:tcPr>
            <w:tcW w:w="2844" w:type="dxa"/>
          </w:tcPr>
          <w:p w14:paraId="15240981" w14:textId="73413CBB" w:rsidR="009D649A" w:rsidRPr="00B052B0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8C3D67C" w14:textId="77777777" w:rsidR="009D649A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22FF2738" w14:textId="77777777" w:rsidR="009D649A" w:rsidRPr="00C04A7D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649A" w:rsidRPr="004910CB" w14:paraId="6BD91557" w14:textId="77777777" w:rsidTr="00341C29">
        <w:tc>
          <w:tcPr>
            <w:tcW w:w="2844" w:type="dxa"/>
          </w:tcPr>
          <w:p w14:paraId="072C5AC8" w14:textId="5CCC3EE2" w:rsidR="009D649A" w:rsidRPr="00B052B0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29543F0" w14:textId="77777777" w:rsidR="009D649A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5772D819" w14:textId="77777777" w:rsidR="009D649A" w:rsidRPr="00C04A7D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649A" w:rsidRPr="004910CB" w14:paraId="2B32371C" w14:textId="77777777" w:rsidTr="00341C29">
        <w:tc>
          <w:tcPr>
            <w:tcW w:w="2844" w:type="dxa"/>
          </w:tcPr>
          <w:p w14:paraId="021497C8" w14:textId="0D8D335A" w:rsidR="009D649A" w:rsidRPr="00C04A7D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CF7C986" w14:textId="77777777" w:rsidR="009D649A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4BC04C0C" w14:textId="77777777" w:rsidR="009D649A" w:rsidRPr="00C04A7D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649A" w:rsidRPr="004910CB" w14:paraId="6FE25CB8" w14:textId="77777777" w:rsidTr="00341C29">
        <w:trPr>
          <w:trHeight w:val="548"/>
        </w:trPr>
        <w:tc>
          <w:tcPr>
            <w:tcW w:w="2844" w:type="dxa"/>
          </w:tcPr>
          <w:p w14:paraId="40790357" w14:textId="65C631B5" w:rsidR="009D649A" w:rsidRPr="00C04A7D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F6DD101" w14:textId="77777777" w:rsidR="009D649A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7DCB0095" w14:textId="77777777" w:rsidR="009D649A" w:rsidRPr="00C04A7D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649A" w:rsidRPr="004910CB" w14:paraId="0D1A4E84" w14:textId="77777777" w:rsidTr="00341C29">
        <w:tc>
          <w:tcPr>
            <w:tcW w:w="2844" w:type="dxa"/>
            <w:tcBorders>
              <w:bottom w:val="single" w:sz="4" w:space="0" w:color="auto"/>
            </w:tcBorders>
          </w:tcPr>
          <w:p w14:paraId="5A0C0424" w14:textId="72473118" w:rsidR="009D649A" w:rsidRPr="00B052B0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03348A0" w14:textId="77777777" w:rsidR="009D649A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3536A9BC" w14:textId="77777777" w:rsidR="009D649A" w:rsidRPr="00C04A7D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649A" w:rsidRPr="004910CB" w14:paraId="4DDF7C51" w14:textId="77777777" w:rsidTr="00341C2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542E0CA" w14:textId="59F713EC" w:rsidR="009D649A" w:rsidRPr="00B052B0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6C419ED" w14:textId="77777777" w:rsidR="009D649A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15DFDD4" w14:textId="77777777" w:rsidR="009D649A" w:rsidRPr="00C04A7D" w:rsidRDefault="009D649A" w:rsidP="009D64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D649A" w:rsidRPr="00B052B0" w14:paraId="4EAC33A9" w14:textId="77777777" w:rsidTr="00341C29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11B10226" w14:textId="77777777" w:rsidR="009D649A" w:rsidRPr="00B052B0" w:rsidRDefault="009D649A" w:rsidP="00341C2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9D649A" w:rsidRPr="004910CB" w14:paraId="020C1E6C" w14:textId="77777777" w:rsidTr="00341C29">
        <w:tc>
          <w:tcPr>
            <w:tcW w:w="9365" w:type="dxa"/>
          </w:tcPr>
          <w:p w14:paraId="3F46BBA7" w14:textId="77777777" w:rsidR="009D649A" w:rsidRPr="00315F10" w:rsidRDefault="009D649A" w:rsidP="00341C29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315F1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799C6AB" w14:textId="77777777" w:rsidR="009D649A" w:rsidRPr="000818DD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va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stem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'arma</w:t>
            </w:r>
            <w:proofErr w:type="spellEnd"/>
          </w:p>
          <w:p w14:paraId="01674F2A" w14:textId="77777777" w:rsidR="009D649A" w:rsidRPr="00315F10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rotezione e nella guardia a favore di persone, oggetti e installazioni</w:t>
            </w:r>
          </w:p>
          <w:p w14:paraId="7354A4D8" w14:textId="77777777" w:rsidR="009D649A" w:rsidRPr="00315F10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1144E138" w14:textId="77777777" w:rsidR="009D649A" w:rsidRPr="00315F10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1A80CBD5" w14:textId="77777777" w:rsidR="009D649A" w:rsidRPr="00315F10" w:rsidRDefault="009D649A" w:rsidP="00341C29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A185D7B" w14:textId="77777777" w:rsidR="009D649A" w:rsidRPr="00315F10" w:rsidRDefault="009D649A" w:rsidP="00341C29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315F10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</w:t>
            </w:r>
          </w:p>
          <w:p w14:paraId="73C70CE0" w14:textId="77777777" w:rsidR="009D649A" w:rsidRPr="00315F10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645DB5F" w14:textId="77777777" w:rsidR="009D649A" w:rsidRPr="00315F10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È in grado lavorare per un periodo prolungato, sotto stress, mediante i sistemi disponibili e in gruppo</w:t>
            </w:r>
          </w:p>
          <w:p w14:paraId="30FD97DD" w14:textId="77777777" w:rsidR="009D649A" w:rsidRPr="00315F10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È in grado di trattare con cura i propri sistemi e di impiegarli debitamente</w:t>
            </w:r>
          </w:p>
          <w:p w14:paraId="0BB7D6A6" w14:textId="77777777" w:rsidR="009D649A" w:rsidRPr="00315F10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26B25E38" w14:textId="77777777" w:rsidR="009D649A" w:rsidRPr="00315F10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Garanzia della sicurezza, della protezione e della sorveglianza di persone e materiale nell'ubicazione assegnata nonché nell'impiego mobile</w:t>
            </w:r>
          </w:p>
          <w:p w14:paraId="23D561DD" w14:textId="77777777" w:rsidR="009D649A" w:rsidRPr="00315F10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L'allestimento di piazze di decontaminazione e lo svolgimento della pulizia</w:t>
            </w:r>
          </w:p>
          <w:p w14:paraId="4C1814C1" w14:textId="77777777" w:rsidR="009D649A" w:rsidRPr="00315F10" w:rsidRDefault="009D649A" w:rsidP="00341C2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La rilevazione di terreno contaminato da sostanze radioattive o intossicato da sostanze chimiche e la relativa demarcazione</w:t>
            </w:r>
          </w:p>
          <w:p w14:paraId="52E1162A" w14:textId="77777777" w:rsidR="009D649A" w:rsidRPr="00315F10" w:rsidRDefault="009D649A" w:rsidP="00341C2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01C323C" w14:textId="77777777" w:rsidR="009D649A" w:rsidRDefault="009D649A" w:rsidP="00341C2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4BFEDA1" w14:textId="77777777" w:rsidR="009D649A" w:rsidRPr="00C04A7D" w:rsidRDefault="009D649A" w:rsidP="00341C2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84122" w:rsidRDefault="00F863A6" w:rsidP="00BD1DDD">
      <w:pPr>
        <w:rPr>
          <w:rStyle w:val="Hervorhebung"/>
          <w:lang w:val="it-CH"/>
        </w:rPr>
      </w:pPr>
    </w:p>
    <w:sectPr w:rsidR="00F863A6" w:rsidRPr="0058412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910C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B0B1978" w:rsidR="00CE40BE" w:rsidRPr="00584122" w:rsidRDefault="0058412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84122" w:rsidRDefault="00D20D4B" w:rsidP="001D15A1">
    <w:pPr>
      <w:pStyle w:val="Platzhalter"/>
      <w:rPr>
        <w:lang w:val="it-CH"/>
      </w:rPr>
    </w:pPr>
  </w:p>
  <w:p w14:paraId="144880C1" w14:textId="77777777" w:rsidR="00D20D4B" w:rsidRPr="0058412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1E9"/>
    <w:rsid w:val="0048366B"/>
    <w:rsid w:val="004838BC"/>
    <w:rsid w:val="004910CB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4122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A7E6E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49A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DDD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0-30T07:57:00Z</cp:lastPrinted>
  <dcterms:created xsi:type="dcterms:W3CDTF">2021-08-18T13:13:00Z</dcterms:created>
  <dcterms:modified xsi:type="dcterms:W3CDTF">2023-07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